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20AD" w14:textId="77777777" w:rsidR="00D52E58" w:rsidRPr="00B331DF" w:rsidRDefault="00134C6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ssion and Exhibit Wo</w:t>
      </w:r>
      <w:r w:rsidR="00D829D2" w:rsidRPr="00D829D2">
        <w:rPr>
          <w:rFonts w:ascii="Arial" w:hAnsi="Arial"/>
          <w:b/>
          <w:sz w:val="32"/>
        </w:rPr>
        <w:t>rksheet</w:t>
      </w:r>
    </w:p>
    <w:p w14:paraId="61EC91B2" w14:textId="75222741" w:rsidR="00D52E5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>I plan to attend the following sessions to strengthen my professional development</w:t>
      </w:r>
      <w:r w:rsidR="00D33168">
        <w:rPr>
          <w:rFonts w:ascii="Arial" w:hAnsi="Arial" w:cs="Arial"/>
          <w:noProof/>
          <w:sz w:val="20"/>
          <w:szCs w:val="20"/>
        </w:rPr>
        <w:t>.</w:t>
      </w:r>
      <w:r w:rsidRPr="00140853">
        <w:rPr>
          <w:rFonts w:ascii="Arial" w:hAnsi="Arial" w:cs="Arial"/>
          <w:noProof/>
          <w:sz w:val="20"/>
          <w:szCs w:val="20"/>
        </w:rPr>
        <w:t xml:space="preserve"> (</w:t>
      </w:r>
      <w:r w:rsidR="00D33168">
        <w:rPr>
          <w:rFonts w:ascii="Arial" w:hAnsi="Arial" w:cs="Arial"/>
          <w:noProof/>
          <w:sz w:val="20"/>
          <w:szCs w:val="20"/>
        </w:rPr>
        <w:t>L</w:t>
      </w:r>
      <w:r w:rsidRPr="00140853">
        <w:rPr>
          <w:rFonts w:ascii="Arial" w:hAnsi="Arial" w:cs="Arial"/>
          <w:noProof/>
          <w:sz w:val="20"/>
          <w:szCs w:val="20"/>
        </w:rPr>
        <w:t xml:space="preserve">ist the sessions you plan to attend as well as the </w:t>
      </w:r>
      <w:r>
        <w:rPr>
          <w:rFonts w:ascii="Arial" w:hAnsi="Arial" w:cs="Arial"/>
          <w:noProof/>
          <w:sz w:val="20"/>
          <w:szCs w:val="20"/>
        </w:rPr>
        <w:t>learning</w:t>
      </w:r>
      <w:r w:rsidRPr="00140853">
        <w:rPr>
          <w:rFonts w:ascii="Arial" w:hAnsi="Arial" w:cs="Arial"/>
          <w:noProof/>
          <w:sz w:val="20"/>
          <w:szCs w:val="20"/>
        </w:rPr>
        <w:t xml:space="preserve"> outcomes and how they will benefit you, your team</w:t>
      </w:r>
      <w:r w:rsidR="0084102E">
        <w:rPr>
          <w:rFonts w:ascii="Arial" w:hAnsi="Arial" w:cs="Arial"/>
          <w:noProof/>
          <w:sz w:val="20"/>
          <w:szCs w:val="20"/>
        </w:rPr>
        <w:t>,</w:t>
      </w:r>
      <w:r w:rsidRPr="00140853">
        <w:rPr>
          <w:rFonts w:ascii="Arial" w:hAnsi="Arial" w:cs="Arial"/>
          <w:noProof/>
          <w:sz w:val="20"/>
          <w:szCs w:val="20"/>
        </w:rPr>
        <w:t xml:space="preserve"> and your organization</w:t>
      </w:r>
      <w:r w:rsidR="00D33168">
        <w:rPr>
          <w:rFonts w:ascii="Arial" w:hAnsi="Arial" w:cs="Arial"/>
          <w:noProof/>
          <w:sz w:val="20"/>
          <w:szCs w:val="20"/>
        </w:rPr>
        <w:t>.</w:t>
      </w:r>
      <w:r w:rsidRPr="00140853">
        <w:rPr>
          <w:rFonts w:ascii="Arial" w:hAnsi="Arial" w:cs="Arial"/>
          <w:noProof/>
          <w:sz w:val="20"/>
          <w:szCs w:val="20"/>
        </w:rPr>
        <w:t xml:space="preserve">)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B331DF" w14:paraId="2676FB51" w14:textId="77777777" w:rsidTr="007416BB">
        <w:tc>
          <w:tcPr>
            <w:tcW w:w="5035" w:type="dxa"/>
          </w:tcPr>
          <w:p w14:paraId="4B9E3573" w14:textId="1760CAF9" w:rsidR="00134C68" w:rsidRPr="00025347" w:rsidRDefault="00134C68" w:rsidP="00DD72EE">
            <w:pPr>
              <w:spacing w:after="200"/>
              <w:rPr>
                <w:rFonts w:ascii="Arial" w:hAnsi="Arial"/>
                <w:b/>
              </w:rPr>
            </w:pPr>
            <w:r w:rsidRPr="00025347">
              <w:rPr>
                <w:rFonts w:ascii="Arial" w:hAnsi="Arial"/>
                <w:b/>
              </w:rPr>
              <w:t xml:space="preserve">Session Title </w:t>
            </w:r>
            <w:r w:rsidR="0084102E" w:rsidRPr="00025347">
              <w:rPr>
                <w:rFonts w:ascii="Arial" w:hAnsi="Arial"/>
                <w:b/>
              </w:rPr>
              <w:t>and</w:t>
            </w:r>
            <w:r w:rsidRPr="00025347">
              <w:rPr>
                <w:rFonts w:ascii="Arial" w:hAnsi="Arial"/>
                <w:b/>
              </w:rPr>
              <w:t xml:space="preserve"> Speaker</w:t>
            </w:r>
            <w:r w:rsidR="00D829D2" w:rsidRPr="00025347">
              <w:rPr>
                <w:rFonts w:ascii="Arial" w:hAnsi="Arial"/>
                <w:b/>
              </w:rPr>
              <w:t xml:space="preserve"> </w:t>
            </w:r>
            <w:r w:rsidRPr="00025347">
              <w:rPr>
                <w:rFonts w:ascii="Arial" w:hAnsi="Arial"/>
                <w:b/>
              </w:rPr>
              <w:br/>
              <w:t>Track</w:t>
            </w:r>
            <w:r w:rsidR="008A6D00" w:rsidRPr="00025347">
              <w:rPr>
                <w:rFonts w:ascii="Arial" w:hAnsi="Arial"/>
                <w:b/>
              </w:rPr>
              <w:t xml:space="preserve"> Title</w:t>
            </w:r>
            <w:r w:rsidR="0084102E" w:rsidRPr="00025347">
              <w:rPr>
                <w:rFonts w:ascii="Arial" w:hAnsi="Arial"/>
                <w:b/>
              </w:rPr>
              <w:t xml:space="preserve"> </w:t>
            </w:r>
            <w:r w:rsidR="00DD72EE" w:rsidRPr="00025347">
              <w:rPr>
                <w:rFonts w:ascii="Arial" w:hAnsi="Arial"/>
                <w:b/>
              </w:rPr>
              <w:t>(</w:t>
            </w:r>
            <w:r w:rsidR="004825F5" w:rsidRPr="00025347">
              <w:rPr>
                <w:rFonts w:ascii="Arial" w:hAnsi="Arial"/>
                <w:b/>
              </w:rPr>
              <w:t>S</w:t>
            </w:r>
            <w:r w:rsidR="0084102E" w:rsidRPr="00025347">
              <w:rPr>
                <w:rFonts w:ascii="Arial" w:hAnsi="Arial"/>
                <w:b/>
              </w:rPr>
              <w:t xml:space="preserve">uch </w:t>
            </w:r>
            <w:proofErr w:type="gramStart"/>
            <w:r w:rsidR="004825F5" w:rsidRPr="00025347">
              <w:rPr>
                <w:rFonts w:ascii="Arial" w:hAnsi="Arial"/>
                <w:b/>
              </w:rPr>
              <w:t>A</w:t>
            </w:r>
            <w:r w:rsidR="0084102E" w:rsidRPr="00025347">
              <w:rPr>
                <w:rFonts w:ascii="Arial" w:hAnsi="Arial"/>
                <w:b/>
              </w:rPr>
              <w:t>s</w:t>
            </w:r>
            <w:proofErr w:type="gramEnd"/>
            <w:r w:rsidR="008A6D00" w:rsidRPr="00025347">
              <w:rPr>
                <w:rFonts w:ascii="Arial" w:hAnsi="Arial"/>
                <w:b/>
              </w:rPr>
              <w:t xml:space="preserve"> Mobile Learning</w:t>
            </w:r>
            <w:r w:rsidR="00DD72EE" w:rsidRPr="00025347">
              <w:rPr>
                <w:rFonts w:ascii="Arial" w:hAnsi="Arial"/>
                <w:b/>
              </w:rPr>
              <w:t>)</w:t>
            </w:r>
          </w:p>
        </w:tc>
        <w:tc>
          <w:tcPr>
            <w:tcW w:w="6789" w:type="dxa"/>
          </w:tcPr>
          <w:p w14:paraId="0F756A2D" w14:textId="77777777" w:rsidR="00D52E58" w:rsidRPr="00B331DF" w:rsidRDefault="00134C68" w:rsidP="00F979A2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ts</w:t>
            </w:r>
            <w:r w:rsidR="00DD72EE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Learning Outcome</w:t>
            </w:r>
            <w:r w:rsidR="00DD72EE">
              <w:rPr>
                <w:rFonts w:ascii="Arial" w:hAnsi="Arial"/>
                <w:b/>
              </w:rPr>
              <w:t>s</w:t>
            </w:r>
          </w:p>
        </w:tc>
      </w:tr>
      <w:tr w:rsidR="00134C68" w:rsidRPr="00B331DF" w14:paraId="29B52B00" w14:textId="77777777" w:rsidTr="007416BB">
        <w:tc>
          <w:tcPr>
            <w:tcW w:w="5035" w:type="dxa"/>
          </w:tcPr>
          <w:p w14:paraId="3D942A6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82B219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846574B" w14:textId="77777777" w:rsidTr="007416BB">
        <w:tc>
          <w:tcPr>
            <w:tcW w:w="5035" w:type="dxa"/>
          </w:tcPr>
          <w:p w14:paraId="263F63D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8E6C5F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258A3E" w14:textId="77777777" w:rsidTr="007416BB">
        <w:tc>
          <w:tcPr>
            <w:tcW w:w="5035" w:type="dxa"/>
          </w:tcPr>
          <w:p w14:paraId="3D8FD70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238E7E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011B431" w14:textId="77777777" w:rsidTr="007416BB">
        <w:tc>
          <w:tcPr>
            <w:tcW w:w="5035" w:type="dxa"/>
          </w:tcPr>
          <w:p w14:paraId="773559F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4CA4DA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26063C" w14:textId="77777777" w:rsidTr="007416BB">
        <w:tc>
          <w:tcPr>
            <w:tcW w:w="5035" w:type="dxa"/>
          </w:tcPr>
          <w:p w14:paraId="723AA24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E71506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BC928F7" w14:textId="77777777" w:rsidTr="007416BB">
        <w:tc>
          <w:tcPr>
            <w:tcW w:w="5035" w:type="dxa"/>
          </w:tcPr>
          <w:p w14:paraId="09CA19F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29520CF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2D3634B" w14:textId="77777777" w:rsidTr="007416BB">
        <w:tc>
          <w:tcPr>
            <w:tcW w:w="5035" w:type="dxa"/>
          </w:tcPr>
          <w:p w14:paraId="7F356A8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F441B2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DFB7512" w14:textId="77777777" w:rsidTr="007416BB">
        <w:tc>
          <w:tcPr>
            <w:tcW w:w="5035" w:type="dxa"/>
          </w:tcPr>
          <w:p w14:paraId="7294F4D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7817F3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554641B" w14:textId="77777777" w:rsidTr="007416BB">
        <w:tc>
          <w:tcPr>
            <w:tcW w:w="5035" w:type="dxa"/>
          </w:tcPr>
          <w:p w14:paraId="52C6FD9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6FA8F3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A1B6E8C" w14:textId="77777777" w:rsidTr="007416BB">
        <w:tc>
          <w:tcPr>
            <w:tcW w:w="5035" w:type="dxa"/>
          </w:tcPr>
          <w:p w14:paraId="51912BB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946BF0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1AB9F16" w14:textId="77777777" w:rsidTr="007416BB">
        <w:tc>
          <w:tcPr>
            <w:tcW w:w="5035" w:type="dxa"/>
          </w:tcPr>
          <w:p w14:paraId="496CC62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CF9AE9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43B1F94" w14:textId="77777777" w:rsidTr="007416BB">
        <w:tc>
          <w:tcPr>
            <w:tcW w:w="5035" w:type="dxa"/>
          </w:tcPr>
          <w:p w14:paraId="7002ECB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B407E5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42E25BD" w14:textId="77777777" w:rsidTr="007416BB">
        <w:tc>
          <w:tcPr>
            <w:tcW w:w="5035" w:type="dxa"/>
          </w:tcPr>
          <w:p w14:paraId="5B373A0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0BAAA8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A68182D" w14:textId="77777777" w:rsidTr="007416BB">
        <w:tc>
          <w:tcPr>
            <w:tcW w:w="5035" w:type="dxa"/>
          </w:tcPr>
          <w:p w14:paraId="396A8BD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782A7B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72907" w:rsidRPr="00B331DF" w14:paraId="1F741696" w14:textId="77777777" w:rsidTr="007416BB">
        <w:tc>
          <w:tcPr>
            <w:tcW w:w="5035" w:type="dxa"/>
          </w:tcPr>
          <w:p w14:paraId="06745F40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976D91E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93454B" w14:textId="56882D8C" w:rsidR="00367B03" w:rsidRDefault="00367B03" w:rsidP="008A6D00">
      <w:pPr>
        <w:tabs>
          <w:tab w:val="left" w:pos="4320"/>
        </w:tabs>
        <w:rPr>
          <w:rFonts w:ascii="Arial" w:hAnsi="Arial" w:cs="Arial"/>
          <w:b/>
          <w:noProof/>
        </w:rPr>
      </w:pPr>
    </w:p>
    <w:p w14:paraId="41482AB4" w14:textId="77777777" w:rsidR="00367B03" w:rsidRDefault="00367B03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03D62F0F" w14:textId="77576C4C" w:rsidR="00134C6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lastRenderedPageBreak/>
        <w:t xml:space="preserve">I plan to </w:t>
      </w:r>
      <w:r>
        <w:rPr>
          <w:rFonts w:ascii="Arial" w:hAnsi="Arial" w:cs="Arial"/>
          <w:noProof/>
          <w:sz w:val="20"/>
          <w:szCs w:val="20"/>
        </w:rPr>
        <w:t>visit the following exhi</w:t>
      </w:r>
      <w:r w:rsidR="0084102E">
        <w:rPr>
          <w:rFonts w:ascii="Arial" w:hAnsi="Arial" w:cs="Arial"/>
          <w:noProof/>
          <w:sz w:val="20"/>
          <w:szCs w:val="20"/>
        </w:rPr>
        <w:t>bi</w:t>
      </w:r>
      <w:r>
        <w:rPr>
          <w:rFonts w:ascii="Arial" w:hAnsi="Arial" w:cs="Arial"/>
          <w:noProof/>
          <w:sz w:val="20"/>
          <w:szCs w:val="20"/>
        </w:rPr>
        <w:t>tors to gain more information on the solutions and services available that will help me do my job better</w:t>
      </w:r>
      <w:r w:rsidRPr="00140853"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t xml:space="preserve">If your </w:t>
      </w:r>
      <w:r w:rsidR="00367B03">
        <w:rPr>
          <w:rFonts w:ascii="Arial" w:hAnsi="Arial" w:cs="Arial"/>
          <w:noProof/>
          <w:sz w:val="20"/>
          <w:szCs w:val="20"/>
        </w:rPr>
        <w:t xml:space="preserve">organization </w:t>
      </w:r>
      <w:r>
        <w:rPr>
          <w:rFonts w:ascii="Arial" w:hAnsi="Arial" w:cs="Arial"/>
          <w:noProof/>
          <w:sz w:val="20"/>
          <w:szCs w:val="20"/>
        </w:rPr>
        <w:t>is currently in the process of reviewing vendors, this is a perfect opportunity to set up an appointment to preview a demo</w:t>
      </w:r>
      <w:r w:rsidRPr="00140853">
        <w:rPr>
          <w:rFonts w:ascii="Arial" w:hAnsi="Arial" w:cs="Arial"/>
          <w:noProof/>
          <w:sz w:val="20"/>
          <w:szCs w:val="20"/>
        </w:rPr>
        <w:t xml:space="preserve">.)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B331DF" w14:paraId="7D8856E2" w14:textId="77777777" w:rsidTr="008A6D00">
        <w:tc>
          <w:tcPr>
            <w:tcW w:w="5035" w:type="dxa"/>
          </w:tcPr>
          <w:p w14:paraId="4AD7F9A3" w14:textId="77777777" w:rsidR="00134C68" w:rsidRPr="00025347" w:rsidRDefault="00134C68" w:rsidP="00D42707">
            <w:pPr>
              <w:spacing w:after="200"/>
              <w:rPr>
                <w:rFonts w:ascii="Arial" w:hAnsi="Arial"/>
                <w:b/>
              </w:rPr>
            </w:pPr>
            <w:bookmarkStart w:id="0" w:name="_GoBack" w:colFirst="0" w:colLast="2"/>
            <w:r w:rsidRPr="00025347">
              <w:rPr>
                <w:rFonts w:ascii="Arial" w:hAnsi="Arial"/>
                <w:b/>
              </w:rPr>
              <w:t>Exhibitor</w:t>
            </w:r>
          </w:p>
        </w:tc>
        <w:tc>
          <w:tcPr>
            <w:tcW w:w="7763" w:type="dxa"/>
          </w:tcPr>
          <w:p w14:paraId="5A90BBFA" w14:textId="77777777" w:rsidR="00134C68" w:rsidRPr="00B331DF" w:rsidRDefault="008A6D00" w:rsidP="00D42707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enefit of </w:t>
            </w:r>
            <w:r w:rsidR="0084102E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 xml:space="preserve">isiting </w:t>
            </w:r>
            <w:r w:rsidR="0084102E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>xhibitor (</w:t>
            </w:r>
            <w:r w:rsidR="0084102E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ow will this help you with your job?)</w:t>
            </w:r>
          </w:p>
        </w:tc>
      </w:tr>
      <w:bookmarkEnd w:id="0"/>
      <w:tr w:rsidR="00134C68" w:rsidRPr="00B331DF" w14:paraId="1E46A0D6" w14:textId="77777777" w:rsidTr="008A6D00">
        <w:tc>
          <w:tcPr>
            <w:tcW w:w="5035" w:type="dxa"/>
          </w:tcPr>
          <w:p w14:paraId="727A1FF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22987A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F148FD5" w14:textId="77777777" w:rsidTr="008A6D00">
        <w:tc>
          <w:tcPr>
            <w:tcW w:w="5035" w:type="dxa"/>
          </w:tcPr>
          <w:p w14:paraId="1694F2E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B386F5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2B5FD99" w14:textId="77777777" w:rsidTr="008A6D00">
        <w:tc>
          <w:tcPr>
            <w:tcW w:w="5035" w:type="dxa"/>
          </w:tcPr>
          <w:p w14:paraId="02DECAC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816EE0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B084585" w14:textId="77777777" w:rsidTr="008A6D00">
        <w:tc>
          <w:tcPr>
            <w:tcW w:w="5035" w:type="dxa"/>
          </w:tcPr>
          <w:p w14:paraId="7ACEC7D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9D6A86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60676A6" w14:textId="77777777" w:rsidTr="008A6D00">
        <w:tc>
          <w:tcPr>
            <w:tcW w:w="5035" w:type="dxa"/>
          </w:tcPr>
          <w:p w14:paraId="375FFD0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87B876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6E711BE" w14:textId="77777777" w:rsidTr="008A6D00">
        <w:tc>
          <w:tcPr>
            <w:tcW w:w="5035" w:type="dxa"/>
          </w:tcPr>
          <w:p w14:paraId="31029E7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850A4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431EF67" w14:textId="77777777" w:rsidTr="008A6D00">
        <w:tc>
          <w:tcPr>
            <w:tcW w:w="5035" w:type="dxa"/>
          </w:tcPr>
          <w:p w14:paraId="09A06D5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A9012E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F6412B6" w14:textId="77777777" w:rsidTr="008A6D00">
        <w:tc>
          <w:tcPr>
            <w:tcW w:w="5035" w:type="dxa"/>
          </w:tcPr>
          <w:p w14:paraId="7ABA00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BED0F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D10EE5A" w14:textId="77777777" w:rsidTr="008A6D00">
        <w:tc>
          <w:tcPr>
            <w:tcW w:w="5035" w:type="dxa"/>
          </w:tcPr>
          <w:p w14:paraId="4D2EAEA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12F0058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10FAFEE" w14:textId="77777777" w:rsidTr="008A6D00">
        <w:tc>
          <w:tcPr>
            <w:tcW w:w="5035" w:type="dxa"/>
          </w:tcPr>
          <w:p w14:paraId="2D94B22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C83A2F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7D3ECD9" w14:textId="77777777" w:rsidTr="008A6D00">
        <w:tc>
          <w:tcPr>
            <w:tcW w:w="5035" w:type="dxa"/>
          </w:tcPr>
          <w:p w14:paraId="71DCFAE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59247A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B6455F3" w14:textId="77777777" w:rsidTr="008A6D00">
        <w:tc>
          <w:tcPr>
            <w:tcW w:w="5035" w:type="dxa"/>
          </w:tcPr>
          <w:p w14:paraId="3831FB2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07BE09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10EEA0" w14:textId="77777777" w:rsidTr="008A6D00">
        <w:tc>
          <w:tcPr>
            <w:tcW w:w="5035" w:type="dxa"/>
          </w:tcPr>
          <w:p w14:paraId="33423B9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0EF51AC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514C1B7" w14:textId="77777777" w:rsidTr="008A6D00">
        <w:tc>
          <w:tcPr>
            <w:tcW w:w="5035" w:type="dxa"/>
          </w:tcPr>
          <w:p w14:paraId="609F620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D8010E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583683" w14:textId="77777777" w:rsidR="00D52E58" w:rsidRPr="00D52E58" w:rsidRDefault="00D52E58" w:rsidP="009E27D1"/>
    <w:sectPr w:rsidR="00D52E58" w:rsidRPr="00D52E58" w:rsidSect="00134C68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5D67" w14:textId="77777777" w:rsidR="0074695B" w:rsidRDefault="0074695B" w:rsidP="00134C68">
      <w:pPr>
        <w:spacing w:after="0"/>
      </w:pPr>
      <w:r>
        <w:separator/>
      </w:r>
    </w:p>
  </w:endnote>
  <w:endnote w:type="continuationSeparator" w:id="0">
    <w:p w14:paraId="57058C61" w14:textId="77777777" w:rsidR="0074695B" w:rsidRDefault="0074695B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EE6B" w14:textId="77777777" w:rsidR="0074695B" w:rsidRDefault="0074695B" w:rsidP="00134C68">
      <w:pPr>
        <w:spacing w:after="0"/>
      </w:pPr>
      <w:r>
        <w:separator/>
      </w:r>
    </w:p>
  </w:footnote>
  <w:footnote w:type="continuationSeparator" w:id="0">
    <w:p w14:paraId="0BD40038" w14:textId="77777777" w:rsidR="0074695B" w:rsidRDefault="0074695B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DF6C" w14:textId="4BD8A1D0" w:rsidR="00E72907" w:rsidRDefault="005B3D1E" w:rsidP="00E72907">
    <w:pPr>
      <w:pStyle w:val="Header"/>
      <w:jc w:val="center"/>
    </w:pPr>
    <w:r>
      <w:rPr>
        <w:noProof/>
      </w:rPr>
      <w:drawing>
        <wp:inline distT="0" distB="0" distL="0" distR="0" wp14:anchorId="50C488B2" wp14:editId="580A03C9">
          <wp:extent cx="2793667" cy="12057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K19-Generic-Logo-Outline-764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67" cy="1205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F3CD" w14:textId="77777777" w:rsidR="00E72907" w:rsidRDefault="00E7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25347"/>
    <w:rsid w:val="0005776D"/>
    <w:rsid w:val="00076095"/>
    <w:rsid w:val="00076599"/>
    <w:rsid w:val="00134C68"/>
    <w:rsid w:val="002A1EF8"/>
    <w:rsid w:val="00342B79"/>
    <w:rsid w:val="00367B03"/>
    <w:rsid w:val="003E0DC7"/>
    <w:rsid w:val="003E6A00"/>
    <w:rsid w:val="00476D43"/>
    <w:rsid w:val="004825F5"/>
    <w:rsid w:val="004A6A02"/>
    <w:rsid w:val="005A1632"/>
    <w:rsid w:val="005B3D1E"/>
    <w:rsid w:val="005D60CD"/>
    <w:rsid w:val="0069420B"/>
    <w:rsid w:val="006A65BC"/>
    <w:rsid w:val="006B1865"/>
    <w:rsid w:val="006E134A"/>
    <w:rsid w:val="006F1602"/>
    <w:rsid w:val="00727040"/>
    <w:rsid w:val="007416BB"/>
    <w:rsid w:val="0074695B"/>
    <w:rsid w:val="007A0D42"/>
    <w:rsid w:val="007E50E9"/>
    <w:rsid w:val="0084102E"/>
    <w:rsid w:val="00871F18"/>
    <w:rsid w:val="00885E0D"/>
    <w:rsid w:val="008A6D00"/>
    <w:rsid w:val="008C0DAA"/>
    <w:rsid w:val="00946F84"/>
    <w:rsid w:val="009E27D1"/>
    <w:rsid w:val="009E6122"/>
    <w:rsid w:val="00B331DF"/>
    <w:rsid w:val="00B77EEC"/>
    <w:rsid w:val="00BB3E0A"/>
    <w:rsid w:val="00C35A80"/>
    <w:rsid w:val="00CD597A"/>
    <w:rsid w:val="00D33168"/>
    <w:rsid w:val="00D52E58"/>
    <w:rsid w:val="00D63408"/>
    <w:rsid w:val="00D829D2"/>
    <w:rsid w:val="00D94752"/>
    <w:rsid w:val="00DD72EE"/>
    <w:rsid w:val="00DE4281"/>
    <w:rsid w:val="00E72907"/>
    <w:rsid w:val="00E94DDF"/>
    <w:rsid w:val="00F722D8"/>
    <w:rsid w:val="00F979A2"/>
    <w:rsid w:val="00FE2C7E"/>
    <w:rsid w:val="00FE45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B00740F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913FB64B9F4F9EA69F6C57B16F8E" ma:contentTypeVersion="11" ma:contentTypeDescription="Create a new document." ma:contentTypeScope="" ma:versionID="c809a1517cbbe9b29546054959aa2250">
  <xsd:schema xmlns:xsd="http://www.w3.org/2001/XMLSchema" xmlns:xs="http://www.w3.org/2001/XMLSchema" xmlns:p="http://schemas.microsoft.com/office/2006/metadata/properties" xmlns:ns3="073b5fc2-fc28-4ac8-b572-e38f7f325387" xmlns:ns4="6ae56663-6400-4340-9024-ca9d00a7d9c9" targetNamespace="http://schemas.microsoft.com/office/2006/metadata/properties" ma:root="true" ma:fieldsID="96a76b96c48b7da310a83c6e530bc7c0" ns3:_="" ns4:_="">
    <xsd:import namespace="073b5fc2-fc28-4ac8-b572-e38f7f325387"/>
    <xsd:import namespace="6ae56663-6400-4340-9024-ca9d00a7d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b5fc2-fc28-4ac8-b572-e38f7f325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6663-6400-4340-9024-ca9d00a7d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607E-806E-4606-877F-ADE44E72D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b5fc2-fc28-4ac8-b572-e38f7f325387"/>
    <ds:schemaRef ds:uri="6ae56663-6400-4340-9024-ca9d00a7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E2025-8A16-49FD-8CEB-66A6210BA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28ADC-D074-46C9-B98D-2A6E8FB4926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6ae56663-6400-4340-9024-ca9d00a7d9c9"/>
    <ds:schemaRef ds:uri="http://purl.org/dc/dcmitype/"/>
    <ds:schemaRef ds:uri="073b5fc2-fc28-4ac8-b572-e38f7f32538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0B42AD-9650-4486-83A7-1BCF4F5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reenleaf</dc:creator>
  <cp:lastModifiedBy>Amanda Larkin-Devins</cp:lastModifiedBy>
  <cp:revision>2</cp:revision>
  <dcterms:created xsi:type="dcterms:W3CDTF">2019-10-15T18:32:00Z</dcterms:created>
  <dcterms:modified xsi:type="dcterms:W3CDTF">2019-10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913FB64B9F4F9EA69F6C57B16F8E</vt:lpwstr>
  </property>
</Properties>
</file>